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B1" w:rsidRDefault="00141CB1" w:rsidP="00141CB1">
      <w:pPr>
        <w:jc w:val="right"/>
        <w:rPr>
          <w:b/>
          <w:sz w:val="32"/>
          <w:szCs w:val="32"/>
          <w:u w:val="single"/>
        </w:rPr>
      </w:pPr>
      <w:r w:rsidRPr="00141CB1">
        <w:rPr>
          <w:b/>
          <w:noProof/>
          <w:sz w:val="32"/>
          <w:szCs w:val="32"/>
        </w:rPr>
        <w:drawing>
          <wp:inline distT="0" distB="0" distL="0" distR="0">
            <wp:extent cx="2533417" cy="1323917"/>
            <wp:effectExtent l="19050" t="0" r="0" b="0"/>
            <wp:docPr id="1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32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0F" w:rsidRDefault="00E15B0F" w:rsidP="00D47671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  <w:r w:rsidR="00D47671">
        <w:rPr>
          <w:b/>
          <w:sz w:val="32"/>
          <w:szCs w:val="32"/>
          <w:u w:val="single"/>
        </w:rPr>
        <w:t xml:space="preserve">    </w:t>
      </w:r>
    </w:p>
    <w:p w:rsidR="00D47671" w:rsidRPr="00D47671" w:rsidRDefault="00D47671" w:rsidP="00D47671">
      <w:pPr>
        <w:jc w:val="center"/>
        <w:rPr>
          <w:b/>
          <w:sz w:val="24"/>
          <w:szCs w:val="24"/>
          <w:u w:val="single"/>
        </w:rPr>
      </w:pPr>
    </w:p>
    <w:p w:rsidR="00414D79" w:rsidRDefault="00414D79" w:rsidP="00414D79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</w:p>
    <w:p w:rsidR="00414D79" w:rsidRDefault="00016B80" w:rsidP="00414D79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в многоквартирных домах города Кузнецка</w:t>
      </w:r>
      <w:r w:rsidR="00414D79">
        <w:rPr>
          <w:b/>
          <w:spacing w:val="-20"/>
          <w:sz w:val="28"/>
          <w:szCs w:val="28"/>
        </w:rPr>
        <w:t xml:space="preserve"> </w:t>
      </w:r>
    </w:p>
    <w:p w:rsidR="00D47671" w:rsidRPr="00CA7794" w:rsidRDefault="003E37F1" w:rsidP="00CA7794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на </w:t>
      </w:r>
      <w:r>
        <w:rPr>
          <w:b/>
          <w:spacing w:val="-20"/>
          <w:sz w:val="28"/>
          <w:szCs w:val="28"/>
          <w:lang w:val="en-US"/>
        </w:rPr>
        <w:t>I</w:t>
      </w:r>
      <w:r w:rsidR="00562E00">
        <w:rPr>
          <w:b/>
          <w:spacing w:val="-20"/>
          <w:sz w:val="28"/>
          <w:szCs w:val="28"/>
          <w:lang w:val="en-US"/>
        </w:rPr>
        <w:t>I</w:t>
      </w:r>
      <w:r w:rsidR="00081532">
        <w:rPr>
          <w:b/>
          <w:spacing w:val="-20"/>
          <w:sz w:val="28"/>
          <w:szCs w:val="28"/>
          <w:lang w:val="en-US"/>
        </w:rPr>
        <w:t>I</w:t>
      </w:r>
      <w:r w:rsidRPr="00562E00">
        <w:rPr>
          <w:b/>
          <w:spacing w:val="-20"/>
          <w:sz w:val="28"/>
          <w:szCs w:val="28"/>
        </w:rPr>
        <w:t xml:space="preserve"> квартал</w:t>
      </w:r>
      <w:r w:rsidR="00407E90">
        <w:rPr>
          <w:b/>
          <w:spacing w:val="-20"/>
          <w:sz w:val="28"/>
          <w:szCs w:val="28"/>
        </w:rPr>
        <w:t xml:space="preserve"> 2</w:t>
      </w:r>
      <w:r w:rsidR="00CE33F7" w:rsidRPr="00F85248">
        <w:rPr>
          <w:b/>
          <w:spacing w:val="-20"/>
          <w:sz w:val="28"/>
          <w:szCs w:val="28"/>
        </w:rPr>
        <w:t>0</w:t>
      </w:r>
      <w:r w:rsidR="00CB01DB" w:rsidRPr="00F85248">
        <w:rPr>
          <w:b/>
          <w:spacing w:val="-20"/>
          <w:sz w:val="28"/>
          <w:szCs w:val="28"/>
        </w:rPr>
        <w:t>2</w:t>
      </w:r>
      <w:r w:rsidR="007E3588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>год</w:t>
      </w:r>
    </w:p>
    <w:p w:rsidR="00F60557" w:rsidRDefault="00F60557" w:rsidP="00407E90">
      <w:pPr>
        <w:ind w:right="-285"/>
        <w:jc w:val="center"/>
      </w:pPr>
    </w:p>
    <w:tbl>
      <w:tblPr>
        <w:tblStyle w:val="a3"/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05"/>
        <w:gridCol w:w="5210"/>
        <w:gridCol w:w="1996"/>
        <w:gridCol w:w="1592"/>
        <w:gridCol w:w="1412"/>
      </w:tblGrid>
      <w:tr w:rsidR="00081532" w:rsidRPr="001A40CD" w:rsidTr="00093767">
        <w:tc>
          <w:tcPr>
            <w:tcW w:w="705" w:type="dxa"/>
            <w:vMerge w:val="restart"/>
            <w:vAlign w:val="center"/>
          </w:tcPr>
          <w:p w:rsidR="00081532" w:rsidRPr="001A40CD" w:rsidRDefault="00081532" w:rsidP="00093767">
            <w:pPr>
              <w:ind w:right="-43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40C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A40CD">
              <w:rPr>
                <w:b/>
                <w:sz w:val="28"/>
                <w:szCs w:val="28"/>
              </w:rPr>
              <w:t>/</w:t>
            </w:r>
            <w:proofErr w:type="spellStart"/>
            <w:r w:rsidRPr="001A40C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10" w:type="dxa"/>
            <w:vMerge w:val="restart"/>
            <w:vAlign w:val="center"/>
          </w:tcPr>
          <w:p w:rsidR="00081532" w:rsidRPr="001A40CD" w:rsidRDefault="00081532" w:rsidP="00093767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>Адрес многоквартирного жилого дома</w:t>
            </w:r>
          </w:p>
        </w:tc>
        <w:tc>
          <w:tcPr>
            <w:tcW w:w="5000" w:type="dxa"/>
            <w:gridSpan w:val="3"/>
            <w:vAlign w:val="center"/>
          </w:tcPr>
          <w:p w:rsidR="00081532" w:rsidRPr="001A40CD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1A40CD">
              <w:rPr>
                <w:b/>
                <w:sz w:val="28"/>
                <w:szCs w:val="28"/>
                <w:lang w:val="en-US"/>
              </w:rPr>
              <w:t xml:space="preserve">I </w:t>
            </w:r>
            <w:r w:rsidR="007E3588">
              <w:rPr>
                <w:b/>
                <w:sz w:val="28"/>
                <w:szCs w:val="28"/>
              </w:rPr>
              <w:t>квартал 2024</w:t>
            </w:r>
            <w:r w:rsidRPr="001A40C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81532" w:rsidRPr="001A40CD" w:rsidTr="00093767">
        <w:tc>
          <w:tcPr>
            <w:tcW w:w="705" w:type="dxa"/>
            <w:vMerge/>
            <w:vAlign w:val="center"/>
          </w:tcPr>
          <w:p w:rsidR="00081532" w:rsidRPr="001A40CD" w:rsidRDefault="00081532" w:rsidP="00093767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  <w:vMerge/>
            <w:vAlign w:val="center"/>
          </w:tcPr>
          <w:p w:rsidR="00081532" w:rsidRPr="001A40CD" w:rsidRDefault="00081532" w:rsidP="00093767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6" w:type="dxa"/>
            <w:vAlign w:val="center"/>
          </w:tcPr>
          <w:p w:rsidR="00081532" w:rsidRPr="00840A94" w:rsidRDefault="00081532" w:rsidP="00093767">
            <w:pPr>
              <w:ind w:right="-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1592" w:type="dxa"/>
            <w:vAlign w:val="center"/>
          </w:tcPr>
          <w:p w:rsidR="00081532" w:rsidRPr="001A40CD" w:rsidRDefault="00081532" w:rsidP="000937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1412" w:type="dxa"/>
            <w:vAlign w:val="center"/>
          </w:tcPr>
          <w:p w:rsidR="00081532" w:rsidRPr="001A40CD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081532" w:rsidRPr="00E5344E" w:rsidTr="00093767">
        <w:tc>
          <w:tcPr>
            <w:tcW w:w="705" w:type="dxa"/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0" w:type="dxa"/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bottom w:val="single" w:sz="12" w:space="0" w:color="auto"/>
            </w:tcBorders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</w:t>
            </w:r>
          </w:p>
        </w:tc>
        <w:tc>
          <w:tcPr>
            <w:tcW w:w="5210" w:type="dxa"/>
            <w:vAlign w:val="center"/>
          </w:tcPr>
          <w:p w:rsidR="00081532" w:rsidRPr="00840A94" w:rsidRDefault="00081532" w:rsidP="00093767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Кирова, дом №95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</w:t>
            </w:r>
          </w:p>
        </w:tc>
        <w:tc>
          <w:tcPr>
            <w:tcW w:w="5210" w:type="dxa"/>
            <w:vAlign w:val="center"/>
          </w:tcPr>
          <w:p w:rsidR="00081532" w:rsidRPr="00840A94" w:rsidRDefault="00081532" w:rsidP="00093767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Маяковского, дом №63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</w:t>
            </w:r>
          </w:p>
        </w:tc>
        <w:tc>
          <w:tcPr>
            <w:tcW w:w="5210" w:type="dxa"/>
            <w:vAlign w:val="center"/>
          </w:tcPr>
          <w:p w:rsidR="00081532" w:rsidRPr="00840A94" w:rsidRDefault="00081532" w:rsidP="00093767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Кирова, дом №97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</w:t>
            </w:r>
          </w:p>
        </w:tc>
        <w:tc>
          <w:tcPr>
            <w:tcW w:w="5210" w:type="dxa"/>
            <w:vAlign w:val="center"/>
          </w:tcPr>
          <w:p w:rsidR="00081532" w:rsidRPr="00840A94" w:rsidRDefault="00081532" w:rsidP="00093767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Ленина, дом №165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5</w:t>
            </w:r>
          </w:p>
        </w:tc>
        <w:tc>
          <w:tcPr>
            <w:tcW w:w="5210" w:type="dxa"/>
            <w:vAlign w:val="center"/>
          </w:tcPr>
          <w:p w:rsidR="00081532" w:rsidRPr="00840A94" w:rsidRDefault="00081532" w:rsidP="00093767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Победы, дом №50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6</w:t>
            </w:r>
          </w:p>
        </w:tc>
        <w:tc>
          <w:tcPr>
            <w:tcW w:w="5210" w:type="dxa"/>
            <w:vAlign w:val="center"/>
          </w:tcPr>
          <w:p w:rsidR="00081532" w:rsidRPr="00840A94" w:rsidRDefault="00081532" w:rsidP="00093767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Победы, дом №52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7</w:t>
            </w:r>
          </w:p>
        </w:tc>
        <w:tc>
          <w:tcPr>
            <w:tcW w:w="5210" w:type="dxa"/>
            <w:vAlign w:val="center"/>
          </w:tcPr>
          <w:p w:rsidR="00081532" w:rsidRPr="00840A94" w:rsidRDefault="00081532" w:rsidP="00093767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Победы, дом №54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8</w:t>
            </w:r>
          </w:p>
        </w:tc>
        <w:tc>
          <w:tcPr>
            <w:tcW w:w="5210" w:type="dxa"/>
            <w:vAlign w:val="center"/>
          </w:tcPr>
          <w:p w:rsidR="00081532" w:rsidRPr="00840A94" w:rsidRDefault="00081532" w:rsidP="00093767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Победы, дом №66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9</w:t>
            </w:r>
          </w:p>
        </w:tc>
        <w:tc>
          <w:tcPr>
            <w:tcW w:w="5210" w:type="dxa"/>
            <w:vAlign w:val="center"/>
          </w:tcPr>
          <w:p w:rsidR="00081532" w:rsidRPr="00840A94" w:rsidRDefault="00081532" w:rsidP="00093767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Белинского, дом №127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0</w:t>
            </w:r>
          </w:p>
        </w:tc>
        <w:tc>
          <w:tcPr>
            <w:tcW w:w="5210" w:type="dxa"/>
            <w:vAlign w:val="center"/>
          </w:tcPr>
          <w:p w:rsidR="00081532" w:rsidRPr="00840A94" w:rsidRDefault="00081532" w:rsidP="00093767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Осипенко, дом №46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1</w:t>
            </w:r>
          </w:p>
        </w:tc>
        <w:tc>
          <w:tcPr>
            <w:tcW w:w="5210" w:type="dxa"/>
            <w:vAlign w:val="center"/>
          </w:tcPr>
          <w:p w:rsidR="00081532" w:rsidRPr="00840A94" w:rsidRDefault="00081532" w:rsidP="00093767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Осипенко, дом №48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2</w:t>
            </w:r>
          </w:p>
        </w:tc>
        <w:tc>
          <w:tcPr>
            <w:tcW w:w="5210" w:type="dxa"/>
            <w:vAlign w:val="center"/>
          </w:tcPr>
          <w:p w:rsidR="00081532" w:rsidRPr="00840A94" w:rsidRDefault="00081532" w:rsidP="00093767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городок Дружба, дом №1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3</w:t>
            </w:r>
          </w:p>
        </w:tc>
        <w:tc>
          <w:tcPr>
            <w:tcW w:w="5210" w:type="dxa"/>
            <w:vAlign w:val="center"/>
          </w:tcPr>
          <w:p w:rsidR="00081532" w:rsidRPr="00840A94" w:rsidRDefault="00081532" w:rsidP="00093767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городок Дружба, дом №2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4</w:t>
            </w:r>
          </w:p>
        </w:tc>
        <w:tc>
          <w:tcPr>
            <w:tcW w:w="5210" w:type="dxa"/>
            <w:vAlign w:val="center"/>
          </w:tcPr>
          <w:p w:rsidR="00081532" w:rsidRPr="00840A94" w:rsidRDefault="00081532" w:rsidP="00093767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городок Дружба, дом №3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5</w:t>
            </w:r>
          </w:p>
        </w:tc>
        <w:tc>
          <w:tcPr>
            <w:tcW w:w="5210" w:type="dxa"/>
            <w:vAlign w:val="center"/>
          </w:tcPr>
          <w:p w:rsidR="00081532" w:rsidRPr="00840A94" w:rsidRDefault="00081532" w:rsidP="00093767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городок Дружба, дом №4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6</w:t>
            </w:r>
          </w:p>
        </w:tc>
        <w:tc>
          <w:tcPr>
            <w:tcW w:w="5210" w:type="dxa"/>
            <w:vAlign w:val="center"/>
          </w:tcPr>
          <w:p w:rsidR="00081532" w:rsidRPr="00840A94" w:rsidRDefault="00081532" w:rsidP="00093767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городок Дружба, дом №5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7</w:t>
            </w:r>
          </w:p>
        </w:tc>
        <w:tc>
          <w:tcPr>
            <w:tcW w:w="5210" w:type="dxa"/>
            <w:vAlign w:val="center"/>
          </w:tcPr>
          <w:p w:rsidR="00081532" w:rsidRPr="00840A94" w:rsidRDefault="00081532" w:rsidP="00093767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 xml:space="preserve">город Кузнецк, улица </w:t>
            </w:r>
            <w:proofErr w:type="spellStart"/>
            <w:r w:rsidRPr="00840A94">
              <w:rPr>
                <w:b/>
              </w:rPr>
              <w:t>Леваневского</w:t>
            </w:r>
            <w:proofErr w:type="spellEnd"/>
            <w:r w:rsidRPr="00840A94">
              <w:rPr>
                <w:b/>
              </w:rPr>
              <w:t>, дом №60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8</w:t>
            </w:r>
          </w:p>
        </w:tc>
        <w:tc>
          <w:tcPr>
            <w:tcW w:w="5210" w:type="dxa"/>
            <w:vAlign w:val="center"/>
          </w:tcPr>
          <w:p w:rsidR="00081532" w:rsidRPr="00840A94" w:rsidRDefault="00081532" w:rsidP="00093767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Победы, дом №5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9</w:t>
            </w:r>
          </w:p>
        </w:tc>
        <w:tc>
          <w:tcPr>
            <w:tcW w:w="5210" w:type="dxa"/>
            <w:vAlign w:val="center"/>
          </w:tcPr>
          <w:p w:rsidR="00081532" w:rsidRPr="00840A94" w:rsidRDefault="00081532" w:rsidP="00093767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Победы, дом №7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0</w:t>
            </w:r>
          </w:p>
        </w:tc>
        <w:tc>
          <w:tcPr>
            <w:tcW w:w="5210" w:type="dxa"/>
            <w:vAlign w:val="center"/>
          </w:tcPr>
          <w:p w:rsidR="00081532" w:rsidRPr="00840A94" w:rsidRDefault="00081532" w:rsidP="00093767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Октябрьская, дом №69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10" w:type="dxa"/>
            <w:vAlign w:val="center"/>
          </w:tcPr>
          <w:p w:rsidR="00081532" w:rsidRPr="00840A94" w:rsidRDefault="00081532" w:rsidP="00093767">
            <w:pPr>
              <w:spacing w:line="312" w:lineRule="auto"/>
              <w:rPr>
                <w:b/>
              </w:rPr>
            </w:pPr>
            <w:r>
              <w:rPr>
                <w:b/>
              </w:rPr>
              <w:t>город Кузнецк, улица Калинина</w:t>
            </w:r>
            <w:r w:rsidRPr="00840A94">
              <w:rPr>
                <w:b/>
              </w:rPr>
              <w:t>, дом №</w:t>
            </w:r>
            <w:r>
              <w:rPr>
                <w:b/>
              </w:rPr>
              <w:t>140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10" w:type="dxa"/>
            <w:vAlign w:val="center"/>
          </w:tcPr>
          <w:p w:rsidR="00081532" w:rsidRPr="00840A94" w:rsidRDefault="00081532" w:rsidP="00093767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 xml:space="preserve">город Кузнецк, улица </w:t>
            </w:r>
            <w:proofErr w:type="spellStart"/>
            <w:r w:rsidRPr="00840A94">
              <w:rPr>
                <w:b/>
              </w:rPr>
              <w:t>Леваневского</w:t>
            </w:r>
            <w:proofErr w:type="spellEnd"/>
            <w:r w:rsidRPr="00840A94">
              <w:rPr>
                <w:b/>
              </w:rPr>
              <w:t>, дом №62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10" w:type="dxa"/>
            <w:vAlign w:val="center"/>
          </w:tcPr>
          <w:p w:rsidR="00081532" w:rsidRPr="00840A94" w:rsidRDefault="00081532" w:rsidP="00093767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Республики, дом №32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10" w:type="dxa"/>
            <w:vAlign w:val="center"/>
          </w:tcPr>
          <w:p w:rsidR="00081532" w:rsidRPr="00840A94" w:rsidRDefault="00081532" w:rsidP="00093767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Пушкина, дом №12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10" w:type="dxa"/>
            <w:vAlign w:val="center"/>
          </w:tcPr>
          <w:p w:rsidR="00081532" w:rsidRPr="00840A94" w:rsidRDefault="00081532" w:rsidP="00093767">
            <w:pPr>
              <w:spacing w:line="312" w:lineRule="auto"/>
              <w:rPr>
                <w:b/>
              </w:rPr>
            </w:pPr>
            <w:r w:rsidRPr="00840A94">
              <w:rPr>
                <w:b/>
              </w:rPr>
              <w:t>город Кузнецк, улица Победы, дом №56</w:t>
            </w:r>
            <w:r>
              <w:rPr>
                <w:b/>
              </w:rPr>
              <w:t>-Б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10" w:type="dxa"/>
            <w:vAlign w:val="center"/>
          </w:tcPr>
          <w:p w:rsidR="00081532" w:rsidRPr="00A0370B" w:rsidRDefault="00081532" w:rsidP="00093767">
            <w:pPr>
              <w:spacing w:line="312" w:lineRule="auto"/>
              <w:rPr>
                <w:b/>
                <w:sz w:val="18"/>
                <w:szCs w:val="18"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расноармей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8-Б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и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6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ушк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аратовский проезд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RPr="00E5344E" w:rsidTr="00081532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Аптечный проезд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8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81532">
        <w:trPr>
          <w:trHeight w:val="36"/>
        </w:trPr>
        <w:tc>
          <w:tcPr>
            <w:tcW w:w="705" w:type="dxa"/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210" w:type="dxa"/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оск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7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ервомай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ервомай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ервомай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ервомай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арша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-В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арша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-Г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арша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-Д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4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E3588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 w:rsidRPr="007E3588">
              <w:rPr>
                <w:sz w:val="24"/>
                <w:szCs w:val="24"/>
              </w:rPr>
              <w:t>49</w:t>
            </w:r>
          </w:p>
        </w:tc>
        <w:tc>
          <w:tcPr>
            <w:tcW w:w="5210" w:type="dxa"/>
            <w:vAlign w:val="center"/>
          </w:tcPr>
          <w:p w:rsidR="00081532" w:rsidRPr="007E3588" w:rsidRDefault="00081532" w:rsidP="00093767">
            <w:pPr>
              <w:spacing w:line="312" w:lineRule="auto"/>
              <w:rPr>
                <w:b/>
              </w:rPr>
            </w:pPr>
            <w:r w:rsidRPr="007E3588">
              <w:rPr>
                <w:b/>
              </w:rPr>
              <w:t>город Кузнецк, улица Осипенко, дом №57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Pr="005F2637" w:rsidRDefault="00081532" w:rsidP="00093767">
            <w:pPr>
              <w:ind w:right="-881"/>
              <w:jc w:val="center"/>
              <w:rPr>
                <w:highlight w:val="yellow"/>
              </w:rPr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Pr="005F2637" w:rsidRDefault="00081532" w:rsidP="00093767">
            <w:pPr>
              <w:ind w:right="-881"/>
              <w:jc w:val="center"/>
              <w:rPr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Pr="005F2637" w:rsidRDefault="00081532" w:rsidP="00093767">
            <w:pPr>
              <w:ind w:right="-881"/>
              <w:jc w:val="center"/>
              <w:rPr>
                <w:highlight w:val="yellow"/>
              </w:rPr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7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4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4-Б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D451A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3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60 лет ВЛ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60 лет ВЛ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60 лет ВЛ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60 лет ВЛ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олодой Гвард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8-В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-Б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Откормсовхоз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Откормсовхоз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Откормсовхоз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Откормсовхоз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Откормсовхоз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их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3-Б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6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8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RPr="00E5344E" w:rsidTr="00081532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081532" w:rsidTr="00F465EA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81532">
        <w:tc>
          <w:tcPr>
            <w:tcW w:w="705" w:type="dxa"/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210" w:type="dxa"/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3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78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Зелё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Зелё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троителей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3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Шевч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ка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ка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ка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7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ка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9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ка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ндустриаль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8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иборостроителей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Pr="007E3588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 w:rsidRPr="007E3588">
              <w:rPr>
                <w:sz w:val="24"/>
                <w:szCs w:val="24"/>
              </w:rPr>
              <w:t>100</w:t>
            </w:r>
          </w:p>
        </w:tc>
        <w:tc>
          <w:tcPr>
            <w:tcW w:w="5210" w:type="dxa"/>
            <w:vAlign w:val="center"/>
          </w:tcPr>
          <w:p w:rsidR="00081532" w:rsidRPr="007E3588" w:rsidRDefault="00081532" w:rsidP="00093767">
            <w:pPr>
              <w:spacing w:line="312" w:lineRule="auto"/>
              <w:rPr>
                <w:b/>
              </w:rPr>
            </w:pPr>
            <w:r w:rsidRPr="007E3588">
              <w:rPr>
                <w:b/>
              </w:rPr>
              <w:t>город Кузнецк, улица 60 лет ВЛКСМ, дом №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Pr="006847B7" w:rsidRDefault="00081532" w:rsidP="00093767">
            <w:pPr>
              <w:ind w:right="-881"/>
              <w:jc w:val="center"/>
              <w:rPr>
                <w:highlight w:val="yellow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Pr="006847B7" w:rsidRDefault="00081532" w:rsidP="00093767">
            <w:pPr>
              <w:ind w:right="-881"/>
              <w:jc w:val="center"/>
              <w:rPr>
                <w:highlight w:val="yellow"/>
              </w:rPr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Pr="006847B7" w:rsidRDefault="00081532" w:rsidP="00093767">
            <w:pPr>
              <w:ind w:right="-881"/>
              <w:jc w:val="center"/>
              <w:rPr>
                <w:highlight w:val="yellow"/>
              </w:rPr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агар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6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олетар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6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  <w:tr w:rsidR="00081532" w:rsidTr="00093767">
        <w:tc>
          <w:tcPr>
            <w:tcW w:w="705" w:type="dxa"/>
            <w:vAlign w:val="center"/>
          </w:tcPr>
          <w:p w:rsidR="00081532" w:rsidRDefault="00081532" w:rsidP="000937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210" w:type="dxa"/>
            <w:vAlign w:val="center"/>
          </w:tcPr>
          <w:p w:rsidR="00081532" w:rsidRPr="00E71B97" w:rsidRDefault="00081532" w:rsidP="0009376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081532" w:rsidRDefault="00081532" w:rsidP="00093767">
            <w:pPr>
              <w:ind w:right="-881"/>
              <w:jc w:val="center"/>
            </w:pPr>
          </w:p>
        </w:tc>
      </w:tr>
    </w:tbl>
    <w:p w:rsidR="00AD6433" w:rsidRDefault="00AD6433" w:rsidP="00F60557">
      <w:pPr>
        <w:ind w:right="-285"/>
      </w:pPr>
    </w:p>
    <w:p w:rsidR="00126329" w:rsidRDefault="00126329" w:rsidP="00F60557">
      <w:pPr>
        <w:ind w:right="-285"/>
      </w:pPr>
    </w:p>
    <w:p w:rsidR="00126329" w:rsidRDefault="00126329" w:rsidP="00F60557">
      <w:pPr>
        <w:ind w:right="-285"/>
        <w:rPr>
          <w:b/>
          <w:sz w:val="32"/>
          <w:szCs w:val="32"/>
        </w:rPr>
      </w:pPr>
    </w:p>
    <w:p w:rsidR="00F85248" w:rsidRDefault="00F85248" w:rsidP="00F85248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</w:t>
      </w:r>
      <w:r w:rsidR="00566E4C" w:rsidRPr="00566E4C">
        <w:rPr>
          <w:b/>
          <w:noProof/>
          <w:sz w:val="32"/>
          <w:szCs w:val="32"/>
        </w:rPr>
        <w:drawing>
          <wp:inline distT="0" distB="0" distL="0" distR="0">
            <wp:extent cx="5585155" cy="566591"/>
            <wp:effectExtent l="19050" t="0" r="0" b="0"/>
            <wp:docPr id="2" name="Рисунок 1" descr="Подв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ал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434" cy="5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33" w:rsidRPr="00650670" w:rsidRDefault="00AD6433" w:rsidP="00F85248">
      <w:pPr>
        <w:tabs>
          <w:tab w:val="left" w:pos="1811"/>
          <w:tab w:val="left" w:pos="3525"/>
        </w:tabs>
        <w:ind w:right="-285"/>
        <w:rPr>
          <w:b/>
          <w:sz w:val="32"/>
          <w:szCs w:val="32"/>
          <w:u w:val="single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E33F7"/>
    <w:rsid w:val="00016B80"/>
    <w:rsid w:val="00017329"/>
    <w:rsid w:val="00081532"/>
    <w:rsid w:val="000F2FC3"/>
    <w:rsid w:val="001116C2"/>
    <w:rsid w:val="00126329"/>
    <w:rsid w:val="00141CB1"/>
    <w:rsid w:val="00154A11"/>
    <w:rsid w:val="00174AD2"/>
    <w:rsid w:val="00192485"/>
    <w:rsid w:val="001932A9"/>
    <w:rsid w:val="002231A4"/>
    <w:rsid w:val="00283428"/>
    <w:rsid w:val="002A24A7"/>
    <w:rsid w:val="002F250D"/>
    <w:rsid w:val="002F27D4"/>
    <w:rsid w:val="003629FF"/>
    <w:rsid w:val="00383A59"/>
    <w:rsid w:val="003947FA"/>
    <w:rsid w:val="003B6473"/>
    <w:rsid w:val="003D3B44"/>
    <w:rsid w:val="003D6BFA"/>
    <w:rsid w:val="003E37F1"/>
    <w:rsid w:val="00407E90"/>
    <w:rsid w:val="00414BAE"/>
    <w:rsid w:val="00414D79"/>
    <w:rsid w:val="00440F0E"/>
    <w:rsid w:val="00480FDD"/>
    <w:rsid w:val="0048551B"/>
    <w:rsid w:val="004A5E23"/>
    <w:rsid w:val="004B1D28"/>
    <w:rsid w:val="00523F4C"/>
    <w:rsid w:val="00533EDC"/>
    <w:rsid w:val="00562E00"/>
    <w:rsid w:val="005665D9"/>
    <w:rsid w:val="00566E4C"/>
    <w:rsid w:val="005763F5"/>
    <w:rsid w:val="005B29F6"/>
    <w:rsid w:val="005F2637"/>
    <w:rsid w:val="00613ED6"/>
    <w:rsid w:val="00621901"/>
    <w:rsid w:val="00650670"/>
    <w:rsid w:val="006847B7"/>
    <w:rsid w:val="006A67C8"/>
    <w:rsid w:val="006F11A6"/>
    <w:rsid w:val="006F5BDE"/>
    <w:rsid w:val="00713BF1"/>
    <w:rsid w:val="00721AB6"/>
    <w:rsid w:val="00782B05"/>
    <w:rsid w:val="00783A1C"/>
    <w:rsid w:val="007B791B"/>
    <w:rsid w:val="007E3588"/>
    <w:rsid w:val="007F25F0"/>
    <w:rsid w:val="00805A57"/>
    <w:rsid w:val="00853D2F"/>
    <w:rsid w:val="00871E2B"/>
    <w:rsid w:val="00904893"/>
    <w:rsid w:val="00912F7B"/>
    <w:rsid w:val="00950F6A"/>
    <w:rsid w:val="00975971"/>
    <w:rsid w:val="009C047D"/>
    <w:rsid w:val="00A21CCA"/>
    <w:rsid w:val="00A22A6A"/>
    <w:rsid w:val="00A60A64"/>
    <w:rsid w:val="00AD6433"/>
    <w:rsid w:val="00B0156D"/>
    <w:rsid w:val="00B25139"/>
    <w:rsid w:val="00B44E19"/>
    <w:rsid w:val="00B770C6"/>
    <w:rsid w:val="00C045EF"/>
    <w:rsid w:val="00C2464A"/>
    <w:rsid w:val="00CA7794"/>
    <w:rsid w:val="00CB01DB"/>
    <w:rsid w:val="00CB3EF7"/>
    <w:rsid w:val="00CE33F7"/>
    <w:rsid w:val="00D130D6"/>
    <w:rsid w:val="00D47671"/>
    <w:rsid w:val="00D547F9"/>
    <w:rsid w:val="00D73485"/>
    <w:rsid w:val="00DE1255"/>
    <w:rsid w:val="00E15B0F"/>
    <w:rsid w:val="00E5344E"/>
    <w:rsid w:val="00E65A4E"/>
    <w:rsid w:val="00E66260"/>
    <w:rsid w:val="00E710BD"/>
    <w:rsid w:val="00E95A74"/>
    <w:rsid w:val="00EF290A"/>
    <w:rsid w:val="00F16C63"/>
    <w:rsid w:val="00F3534F"/>
    <w:rsid w:val="00F465EA"/>
    <w:rsid w:val="00F60557"/>
    <w:rsid w:val="00F85248"/>
    <w:rsid w:val="00FA08A1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8FAF0-DDE2-45C3-B0E5-B40AD58D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2-12-02T06:10:00Z</cp:lastPrinted>
  <dcterms:created xsi:type="dcterms:W3CDTF">2022-12-02T06:10:00Z</dcterms:created>
  <dcterms:modified xsi:type="dcterms:W3CDTF">2023-11-29T15:42:00Z</dcterms:modified>
</cp:coreProperties>
</file>